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1BB" w:rsidRPr="003D41BB" w:rsidRDefault="003D41BB" w:rsidP="003D41BB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</w:pPr>
      <w:r w:rsidRPr="003D41BB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"Sentinel Rover: An </w:t>
      </w:r>
      <w:proofErr w:type="spellStart"/>
      <w:r w:rsidRPr="003D41BB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IoT</w:t>
      </w:r>
      <w:proofErr w:type="spellEnd"/>
      <w:r w:rsidRPr="003D41BB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-Driven Cyber Patroller</w:t>
      </w:r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SpyBOT</w:t>
      </w:r>
      <w:proofErr w:type="spellEnd"/>
      <w:r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)</w:t>
      </w:r>
      <w:r w:rsidRPr="003D41BB">
        <w:rPr>
          <w:rFonts w:ascii="Times New Roman" w:hAnsi="Times New Roman" w:cs="Times New Roman"/>
          <w:color w:val="000000" w:themeColor="text1"/>
          <w:sz w:val="44"/>
          <w:szCs w:val="44"/>
          <w:u w:val="single"/>
        </w:rPr>
        <w:t>"</w:t>
      </w:r>
    </w:p>
    <w:p w:rsidR="003D41BB" w:rsidRPr="003D41BB" w:rsidRDefault="003D41BB" w:rsidP="003D41BB">
      <w:pPr>
        <w:rPr>
          <w:color w:val="000000" w:themeColor="text1"/>
        </w:rPr>
      </w:pPr>
    </w:p>
    <w:p w:rsidR="003D41BB" w:rsidRPr="003D41BB" w:rsidRDefault="003D41BB" w:rsidP="003D41BB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3D41BB" w:rsidRPr="003D41BB" w:rsidRDefault="003D41BB" w:rsidP="003D41B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41BB">
        <w:rPr>
          <w:rFonts w:ascii="Times New Roman" w:hAnsi="Times New Roman" w:cs="Times New Roman"/>
          <w:color w:val="000000" w:themeColor="text1"/>
          <w:sz w:val="40"/>
          <w:szCs w:val="40"/>
        </w:rPr>
        <w:t>MODEL NAME: IntelliScout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Ver.2</w:t>
      </w:r>
    </w:p>
    <w:p w:rsidR="003D41BB" w:rsidRPr="003D41BB" w:rsidRDefault="003D41BB" w:rsidP="003D41B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D41BB" w:rsidRPr="003D41BB" w:rsidRDefault="003D41BB" w:rsidP="003D41BB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3D41BB">
        <w:rPr>
          <w:rFonts w:ascii="Times New Roman" w:hAnsi="Times New Roman" w:cs="Times New Roman"/>
          <w:color w:val="000000" w:themeColor="text1"/>
          <w:sz w:val="40"/>
          <w:szCs w:val="40"/>
        </w:rPr>
        <w:t>"Pioneering the Future of Intelligent Remote Surveillance"</w:t>
      </w:r>
    </w:p>
    <w:p w:rsidR="003D41BB" w:rsidRDefault="003D41BB" w:rsidP="003D41BB">
      <w:pPr>
        <w:rPr>
          <w:rFonts w:ascii="Times New Roman" w:hAnsi="Times New Roman" w:cs="Times New Roman"/>
          <w:szCs w:val="28"/>
        </w:rPr>
      </w:pPr>
    </w:p>
    <w:p w:rsidR="003D41BB" w:rsidRPr="003D41BB" w:rsidRDefault="003D41BB" w:rsidP="003D41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</w:pPr>
      <w:r w:rsidRPr="003D41BB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Theme:</w:t>
      </w:r>
      <w:r w:rsidRPr="003D41BB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 xml:space="preserve"> </w:t>
      </w:r>
      <w:r w:rsidRPr="003D41BB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t>"IntelliScout: Pioneering the Future of Intelligent Remote Surveillance"</w:t>
      </w:r>
    </w:p>
    <w:p w:rsidR="003D41BB" w:rsidRPr="003D41BB" w:rsidRDefault="003D41BB" w:rsidP="003D41BB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D41BB">
        <w:rPr>
          <w:rFonts w:ascii="Times New Roman" w:eastAsia="Times New Roman" w:hAnsi="Times New Roman" w:cs="Times New Roman"/>
          <w:bCs/>
          <w:color w:val="auto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3D41BB" w:rsidRPr="003D41BB" w:rsidRDefault="003D41BB" w:rsidP="003D41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color w:val="auto"/>
          <w:szCs w:val="28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Abstract:</w:t>
      </w:r>
    </w:p>
    <w:p w:rsidR="003D41BB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Introduction</w:t>
      </w:r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</w:p>
    <w:p w:rsidR="003D41BB" w:rsidRPr="0084392E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</w: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ntelliScout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is a revolutionary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oT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based cyber rover designed to redefine remote patrolling and monitoring across diverse environments. Built with advanced sensors, real-time video transmission capabilities, and intelligent analytics, IntelliScout addresses critical challenges in hazardous, inaccessible, and high-stakes scenarios. Its primary goal is to ensure safety, enhance situational awareness, and provide actionable insights without human intervention.</w:t>
      </w:r>
    </w:p>
    <w:p w:rsidR="003D41BB" w:rsidRPr="0084392E" w:rsidRDefault="003D41BB" w:rsidP="003D41B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3D41BB" w:rsidRPr="003D41BB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Novelty</w:t>
      </w:r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</w:p>
    <w:p w:rsidR="003D41BB" w:rsidRPr="0084392E" w:rsidRDefault="003D41BB" w:rsidP="003D4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al-Time Intelligence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Unlike traditional rovers, IntelliScout offers seamless live video feeds and high-resolution image capture, enabling on-the-spot decision-making.</w:t>
      </w:r>
    </w:p>
    <w:p w:rsidR="003D41BB" w:rsidRPr="0084392E" w:rsidRDefault="003D41BB" w:rsidP="003D4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oT</w:t>
      </w:r>
      <w:proofErr w:type="spellEnd"/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-Driven Ecosystem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IntelliScout integrates with cloud platforms for real-time data storage, analysis, and remote control, providing a globally accessible surveillance system.</w:t>
      </w:r>
    </w:p>
    <w:p w:rsidR="003D41BB" w:rsidRPr="0084392E" w:rsidRDefault="003D41BB" w:rsidP="003D4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ulti-Terrain Adaptability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Equipped with robust mobility features, IntelliScout operates effectively across mining shafts, rugged military zones, and even extraterrestrial surfaces.</w:t>
      </w:r>
    </w:p>
    <w:p w:rsidR="003D41BB" w:rsidRPr="0084392E" w:rsidRDefault="003D41BB" w:rsidP="003D4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calable Applications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IntelliScout is uniquely tailored for diverse use cases such as disaster management, environmental monitoring, and strategic military operations.</w:t>
      </w:r>
    </w:p>
    <w:p w:rsidR="003D41BB" w:rsidRPr="0084392E" w:rsidRDefault="003D41BB" w:rsidP="003D41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lastRenderedPageBreak/>
        <w:t>Autonomous Capabilities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Features like AI-powered object detection and obstacle avoidance make it a step ahead in unmanned surveillance technology.</w:t>
      </w:r>
    </w:p>
    <w:p w:rsidR="003D41BB" w:rsidRPr="0084392E" w:rsidRDefault="003D41BB" w:rsidP="003D41B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3D41BB" w:rsidRPr="003D41BB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Applications</w:t>
      </w:r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</w:p>
    <w:p w:rsidR="003D41BB" w:rsidRPr="0084392E" w:rsidRDefault="003D41BB" w:rsidP="003D41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ining Safety</w:t>
      </w:r>
      <w:proofErr w:type="gram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IntelliScout minimizes human exposure to hazardous conditions by assessing environmental parameters like gas levels and structural integrity.</w:t>
      </w:r>
    </w:p>
    <w:p w:rsidR="003D41BB" w:rsidRPr="0084392E" w:rsidRDefault="003D41BB" w:rsidP="003D41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pace Exploration</w:t>
      </w:r>
      <w:proofErr w:type="gram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Designed for hostile environments, IntelliScout serves as an autonomous probe for exploring planetary surfaces, collecting data, and sending live feedback to mission control.</w:t>
      </w:r>
    </w:p>
    <w:p w:rsidR="003D41BB" w:rsidRPr="0084392E" w:rsidRDefault="003D41BB" w:rsidP="003D41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ilitary Operations</w:t>
      </w:r>
      <w:proofErr w:type="gram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In warzones, IntelliScout provides real-time reconnaissance, delivering critical visuals and updates to strategists, minimizing risk to personnel.</w:t>
      </w:r>
    </w:p>
    <w:p w:rsidR="003D41BB" w:rsidRPr="0084392E" w:rsidRDefault="003D41BB" w:rsidP="003D41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Non-Human Interventions</w:t>
      </w:r>
      <w:proofErr w:type="gram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IntelliScout is ideal for disaster-hit or biologically hazardous zones, providing first responders with crucial situational data before intervention.</w:t>
      </w:r>
    </w:p>
    <w:p w:rsidR="003D41BB" w:rsidRPr="0084392E" w:rsidRDefault="003D41BB" w:rsidP="003D41B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3D41BB" w:rsidRPr="003D41BB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Cs w:val="28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Technical Overview</w:t>
      </w:r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</w:p>
    <w:p w:rsidR="003D41BB" w:rsidRPr="0084392E" w:rsidRDefault="003D41BB" w:rsidP="003D4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re Technologies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icrocontroller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NodeMCU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(ESP8266/ESP32) for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oT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integration and communication.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amera Module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ESP32-CAM for high-definition video and image capture.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nsors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Gas, temperature, ultrasonic, and environmental sensors for data collection.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tors and Drivers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High-torque motors and motor drivers (L298N) for mobility.</w:t>
      </w:r>
    </w:p>
    <w:p w:rsidR="003D41BB" w:rsidRPr="0084392E" w:rsidRDefault="003D41BB" w:rsidP="003D4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oftware Architecture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oT</w:t>
      </w:r>
      <w:proofErr w:type="spellEnd"/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Framework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MQTT or HTTP protocol for real-time data transmission.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loud Platform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: AWS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oT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Firebase, or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ThingSpeak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for data analytics and control.</w:t>
      </w:r>
    </w:p>
    <w:p w:rsidR="003D41BB" w:rsidRPr="0084392E" w:rsidRDefault="003D41BB" w:rsidP="003D41B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Control Interface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 Mobile or web application for live feed and remote navigation.</w:t>
      </w:r>
    </w:p>
    <w:p w:rsidR="003D41BB" w:rsidRPr="0084392E" w:rsidRDefault="003D41BB" w:rsidP="003D41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84392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ower Management</w:t>
      </w:r>
      <w:proofErr w:type="gram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 xml:space="preserve">A high-capacity </w:t>
      </w:r>
      <w:proofErr w:type="spellStart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iPo</w:t>
      </w:r>
      <w:proofErr w:type="spell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battery ensures uninterrupted operation during critical missions.</w:t>
      </w:r>
    </w:p>
    <w:p w:rsidR="003D41BB" w:rsidRPr="0084392E" w:rsidRDefault="003D41BB" w:rsidP="003D41B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3D41BB" w:rsidRPr="0084392E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Impact and Future Scope</w:t>
      </w:r>
      <w:proofErr w:type="gramStart"/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 xml:space="preserve">IntelliScout represents a transformative approach to surveillance and monitoring, offering a safer and more efficient alternative to human intervention. Its scalability and adaptability make it a promising solution for industries, defense forces, and space research organizations. </w:t>
      </w:r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Future enhancements may include AI-based predictive analytics, enhanced autonomy, and solar power integration for extended missions.</w:t>
      </w:r>
    </w:p>
    <w:p w:rsidR="003D41BB" w:rsidRPr="0084392E" w:rsidRDefault="003D41BB" w:rsidP="003D41BB">
      <w:pPr>
        <w:spacing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3D41BB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D41BB">
        <w:rPr>
          <w:rFonts w:ascii="Times New Roman" w:eastAsia="Times New Roman" w:hAnsi="Times New Roman" w:cs="Times New Roman"/>
          <w:bCs/>
          <w:color w:val="auto"/>
          <w:szCs w:val="28"/>
        </w:rPr>
        <w:t>Conclusion</w:t>
      </w:r>
      <w:proofErr w:type="gramStart"/>
      <w:r w:rsidRPr="003D41BB">
        <w:rPr>
          <w:rFonts w:ascii="Times New Roman" w:eastAsia="Times New Roman" w:hAnsi="Times New Roman" w:cs="Times New Roman"/>
          <w:b w:val="0"/>
          <w:color w:val="auto"/>
          <w:szCs w:val="28"/>
        </w:rPr>
        <w:t>:</w:t>
      </w:r>
      <w:proofErr w:type="gramEnd"/>
      <w:r w:rsidRPr="0084392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br/>
        <w:t>With IntelliScout, the boundaries of intelligent surveillance are pushed further than ever before. It embodies the future of remote monitoring, making the impossible not just achievable, but practical and efficient.</w:t>
      </w:r>
    </w:p>
    <w:p w:rsidR="003D41BB" w:rsidRPr="0084392E" w:rsidRDefault="003D41BB" w:rsidP="003D41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</w:p>
    <w:p w:rsidR="003D41BB" w:rsidRPr="003D41BB" w:rsidRDefault="003D41BB" w:rsidP="003D41BB">
      <w:pPr>
        <w:jc w:val="center"/>
        <w:rPr>
          <w:rFonts w:ascii="Times New Roman" w:eastAsia="Times New Roman" w:hAnsi="Times New Roman" w:cs="Times New Roman"/>
          <w:color w:val="auto"/>
          <w:szCs w:val="28"/>
          <w:u w:val="single"/>
        </w:rPr>
      </w:pPr>
      <w:r w:rsidRPr="003D41BB">
        <w:rPr>
          <w:rFonts w:ascii="Times New Roman" w:eastAsia="Times New Roman" w:hAnsi="Times New Roman" w:cs="Times New Roman"/>
          <w:color w:val="auto"/>
          <w:szCs w:val="28"/>
          <w:u w:val="single"/>
        </w:rPr>
        <w:t>Reference a part of our Project</w:t>
      </w:r>
    </w:p>
    <w:p w:rsidR="003D41BB" w:rsidRDefault="003D41BB" w:rsidP="003D41BB">
      <w:pPr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1BB" w:rsidTr="00BE3524">
        <w:tc>
          <w:tcPr>
            <w:tcW w:w="9926" w:type="dxa"/>
          </w:tcPr>
          <w:p w:rsidR="003D41BB" w:rsidRPr="0084392E" w:rsidRDefault="003D41BB" w:rsidP="00BE3524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u w:val="single"/>
              </w:rPr>
            </w:pPr>
            <w:r w:rsidRPr="0084392E">
              <w:rPr>
                <w:rFonts w:ascii="Times New Roman" w:eastAsia="Times New Roman" w:hAnsi="Times New Roman" w:cs="Times New Roman"/>
                <w:color w:val="000000" w:themeColor="text1"/>
                <w:sz w:val="24"/>
                <w:highlight w:val="yellow"/>
                <w:u w:val="single"/>
              </w:rPr>
              <w:t>NOTE:</w:t>
            </w:r>
          </w:p>
          <w:p w:rsidR="003D41BB" w:rsidRPr="0084392E" w:rsidRDefault="003D41BB" w:rsidP="00BE3524">
            <w:pPr>
              <w:rPr>
                <w:rFonts w:ascii="Arial Black" w:eastAsia="Times New Roman" w:hAnsi="Arial Black" w:cs="Times New Roman"/>
                <w:color w:val="auto"/>
                <w:sz w:val="24"/>
              </w:rPr>
            </w:pPr>
          </w:p>
          <w:p w:rsidR="003D41BB" w:rsidRPr="0084392E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Black" w:eastAsia="Times New Roman" w:hAnsi="Arial Black" w:cs="Times New Roman"/>
                <w:color w:val="auto"/>
                <w:sz w:val="24"/>
              </w:rPr>
            </w:pPr>
            <w:r w:rsidRPr="0084392E">
              <w:rPr>
                <w:rFonts w:ascii="Arial Black" w:eastAsia="Times New Roman" w:hAnsi="Arial Black" w:cs="Times New Roman"/>
                <w:color w:val="auto"/>
                <w:sz w:val="24"/>
              </w:rPr>
              <w:t>WE, HAVE TO MAKE A WEBSITE TO REPRESENT.</w:t>
            </w:r>
          </w:p>
          <w:p w:rsidR="003D41BB" w:rsidRPr="0084392E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Black" w:eastAsia="Times New Roman" w:hAnsi="Arial Black" w:cs="Times New Roman"/>
                <w:color w:val="auto"/>
                <w:sz w:val="24"/>
              </w:rPr>
            </w:pPr>
            <w:r w:rsidRPr="0084392E">
              <w:rPr>
                <w:rFonts w:ascii="Arial Black" w:eastAsia="Times New Roman" w:hAnsi="Arial Black" w:cs="Times New Roman"/>
                <w:color w:val="auto"/>
                <w:sz w:val="24"/>
              </w:rPr>
              <w:t>PPT (CANVA PRESENTATION)</w:t>
            </w:r>
          </w:p>
          <w:p w:rsidR="003D41BB" w:rsidRPr="0084392E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Black" w:eastAsia="Times New Roman" w:hAnsi="Arial Black" w:cs="Times New Roman"/>
                <w:color w:val="auto"/>
                <w:sz w:val="24"/>
              </w:rPr>
            </w:pPr>
            <w:r w:rsidRPr="0084392E">
              <w:rPr>
                <w:rFonts w:ascii="Arial Black" w:eastAsia="Times New Roman" w:hAnsi="Arial Black" w:cs="Times New Roman"/>
                <w:color w:val="auto"/>
                <w:sz w:val="24"/>
              </w:rPr>
              <w:t>BUISSNESS IDEA (DOCUMNETATION)</w:t>
            </w:r>
          </w:p>
          <w:p w:rsidR="003D41BB" w:rsidRPr="0084392E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 Black" w:eastAsia="Times New Roman" w:hAnsi="Arial Black" w:cs="Times New Roman"/>
                <w:color w:val="auto"/>
                <w:sz w:val="24"/>
              </w:rPr>
            </w:pPr>
            <w:r w:rsidRPr="0084392E">
              <w:rPr>
                <w:rFonts w:ascii="Arial Black" w:eastAsia="Times New Roman" w:hAnsi="Arial Black" w:cs="Times New Roman"/>
                <w:color w:val="auto"/>
                <w:sz w:val="24"/>
              </w:rPr>
              <w:t>PROJECT LIVE DEMO (IMP)</w:t>
            </w:r>
          </w:p>
          <w:p w:rsidR="003D41BB" w:rsidRPr="00D522D4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u w:val="single"/>
              </w:rPr>
            </w:pPr>
            <w:r w:rsidRPr="0084392E">
              <w:rPr>
                <w:rFonts w:ascii="Arial Black" w:eastAsia="Times New Roman" w:hAnsi="Arial Black" w:cs="Times New Roman"/>
                <w:color w:val="auto"/>
                <w:sz w:val="24"/>
              </w:rPr>
              <w:t>BUISSNESS IDEA (SPEECH)</w:t>
            </w:r>
          </w:p>
          <w:p w:rsidR="003D41BB" w:rsidRPr="0084392E" w:rsidRDefault="003D41BB" w:rsidP="003D41BB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4"/>
              </w:rPr>
              <w:t xml:space="preserve">WE ALSO ADD SPEECH IN OUR WEBSITE AND RESEARCH PAPER </w:t>
            </w:r>
          </w:p>
        </w:tc>
      </w:tr>
    </w:tbl>
    <w:p w:rsidR="005478B4" w:rsidRDefault="005478B4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3D41BB" w:rsidRDefault="003D41BB"/>
    <w:p w:rsidR="001E5A83" w:rsidRDefault="001E5A83" w:rsidP="001E5A8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 w:rsidRPr="001E5A83">
        <w:rPr>
          <w:rFonts w:ascii="Arial Black" w:hAnsi="Arial Black"/>
          <w:color w:val="000000" w:themeColor="text1"/>
          <w:sz w:val="40"/>
          <w:szCs w:val="40"/>
        </w:rPr>
        <w:lastRenderedPageBreak/>
        <w:t>(Components We Need)</w:t>
      </w:r>
    </w:p>
    <w:p w:rsidR="001E5A83" w:rsidRDefault="001E5A83" w:rsidP="001E5A8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05E6" w:rsidTr="00070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  <w:t>Components</w:t>
            </w:r>
          </w:p>
        </w:tc>
        <w:tc>
          <w:tcPr>
            <w:tcW w:w="3005" w:type="dxa"/>
          </w:tcPr>
          <w:p w:rsidR="000705E6" w:rsidRPr="00EC440B" w:rsidRDefault="000705E6" w:rsidP="00070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  <w:t>Availability</w:t>
            </w:r>
            <w:r w:rsidR="00412E01"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  <w:t xml:space="preserve"> (YES/NO)</w:t>
            </w:r>
          </w:p>
        </w:tc>
        <w:tc>
          <w:tcPr>
            <w:tcW w:w="3006" w:type="dxa"/>
          </w:tcPr>
          <w:p w:rsidR="000705E6" w:rsidRPr="00EC440B" w:rsidRDefault="000705E6" w:rsidP="000705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 w:val="40"/>
                <w:szCs w:val="40"/>
              </w:rPr>
              <w:t>Cost</w:t>
            </w: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Bread Board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  <w:bookmarkStart w:id="0" w:name="_GoBack"/>
            <w:bookmarkEnd w:id="0"/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LED’s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Fan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Time/Clock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Servo Mot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Camera ESP-32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Vibration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Pressure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Soil Moisture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Speaker/Buzze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Bluetooth Module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DC Mot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Force Sensitive Resistor / Shockers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Motor Drive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Mini-Push Button (Switch ON/OFF)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Smoke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OLED Display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proofErr w:type="spellStart"/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UltraSonic</w:t>
            </w:r>
            <w:proofErr w:type="spellEnd"/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 xml:space="preserve"> Sensor</w:t>
            </w:r>
          </w:p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proofErr w:type="spellStart"/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MINi</w:t>
            </w:r>
            <w:proofErr w:type="spellEnd"/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-PIR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LDR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Gyroscope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proofErr w:type="spellStart"/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Temp.Sensor</w:t>
            </w:r>
            <w:proofErr w:type="spellEnd"/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Joystick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Water Flow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lastRenderedPageBreak/>
              <w:t>RFID Card Reade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12V Batteries &amp; Batteries Holde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Infrared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Thermal Camera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NEO Pixel LED Ring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Node MCU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Arduino UNO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  <w:tr w:rsidR="000705E6" w:rsidTr="000705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0705E6" w:rsidRPr="00EC440B" w:rsidRDefault="000705E6" w:rsidP="000705E6">
            <w:pPr>
              <w:jc w:val="center"/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</w:pPr>
            <w:r w:rsidRPr="00EC440B">
              <w:rPr>
                <w:rFonts w:ascii="Times New Roman" w:hAnsi="Times New Roman" w:cs="Times New Roman"/>
                <w:b/>
                <w:bCs w:val="0"/>
                <w:color w:val="000000" w:themeColor="text1"/>
                <w:szCs w:val="28"/>
              </w:rPr>
              <w:t>Proximity Sensor</w:t>
            </w:r>
          </w:p>
        </w:tc>
        <w:tc>
          <w:tcPr>
            <w:tcW w:w="3005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  <w:tc>
          <w:tcPr>
            <w:tcW w:w="3006" w:type="dxa"/>
          </w:tcPr>
          <w:p w:rsidR="000705E6" w:rsidRPr="000705E6" w:rsidRDefault="000705E6" w:rsidP="001E5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color w:val="000000" w:themeColor="text1"/>
                <w:szCs w:val="28"/>
              </w:rPr>
            </w:pPr>
          </w:p>
        </w:tc>
      </w:tr>
    </w:tbl>
    <w:p w:rsidR="001E5A83" w:rsidRDefault="001E5A83" w:rsidP="001E5A83">
      <w:pPr>
        <w:rPr>
          <w:rFonts w:ascii="Arial Black" w:hAnsi="Arial Black"/>
          <w:color w:val="000000" w:themeColor="text1"/>
          <w:sz w:val="40"/>
          <w:szCs w:val="40"/>
        </w:rPr>
      </w:pPr>
    </w:p>
    <w:p w:rsidR="001E5A83" w:rsidRDefault="001E5A83" w:rsidP="001E5A8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</w:p>
    <w:p w:rsidR="00AB2ED3" w:rsidRDefault="00AB2ED3" w:rsidP="000705E6"/>
    <w:sectPr w:rsidR="00AB2ED3" w:rsidSect="003D41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E6" w:rsidRDefault="00FE75E6" w:rsidP="003D41BB">
      <w:pPr>
        <w:spacing w:line="240" w:lineRule="auto"/>
      </w:pPr>
      <w:r>
        <w:separator/>
      </w:r>
    </w:p>
  </w:endnote>
  <w:endnote w:type="continuationSeparator" w:id="0">
    <w:p w:rsidR="00FE75E6" w:rsidRDefault="00FE75E6" w:rsidP="003D41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872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41BB" w:rsidRDefault="003D41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40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41BB" w:rsidRDefault="003D4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E6" w:rsidRDefault="00FE75E6" w:rsidP="003D41BB">
      <w:pPr>
        <w:spacing w:line="240" w:lineRule="auto"/>
      </w:pPr>
      <w:r>
        <w:separator/>
      </w:r>
    </w:p>
  </w:footnote>
  <w:footnote w:type="continuationSeparator" w:id="0">
    <w:p w:rsidR="00FE75E6" w:rsidRDefault="00FE75E6" w:rsidP="003D41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1BB" w:rsidRDefault="003D41BB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459831E722BD4AF49A7EDD7B9A64F0F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IntelliScout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AA4E7F27144D4F15BAA4B362E1AA02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  <w:lang w:val="en-IN"/>
          </w:rPr>
          <w:t>Cyber Geeks</w:t>
        </w:r>
      </w:sdtContent>
    </w:sdt>
  </w:p>
  <w:p w:rsidR="003D41BB" w:rsidRDefault="003D4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61"/>
    <w:multiLevelType w:val="hybridMultilevel"/>
    <w:tmpl w:val="51AA4BE0"/>
    <w:lvl w:ilvl="0" w:tplc="601CAC82">
      <w:start w:val="1"/>
      <w:numFmt w:val="decimal"/>
      <w:lvlText w:val="%1."/>
      <w:lvlJc w:val="left"/>
      <w:pPr>
        <w:ind w:left="831" w:hanging="405"/>
      </w:pPr>
      <w:rPr>
        <w:rFonts w:ascii="Arial Black" w:hAnsi="Arial Black" w:hint="default"/>
        <w:color w:val="000000" w:themeColor="text1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211CF4"/>
    <w:multiLevelType w:val="hybridMultilevel"/>
    <w:tmpl w:val="4F00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33E28"/>
    <w:multiLevelType w:val="multilevel"/>
    <w:tmpl w:val="A8F08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24186D"/>
    <w:multiLevelType w:val="multilevel"/>
    <w:tmpl w:val="7E5AD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473DCB"/>
    <w:multiLevelType w:val="multilevel"/>
    <w:tmpl w:val="B1CEC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1BB"/>
    <w:rsid w:val="000705E6"/>
    <w:rsid w:val="001E5A83"/>
    <w:rsid w:val="003D41BB"/>
    <w:rsid w:val="00412E01"/>
    <w:rsid w:val="005478B4"/>
    <w:rsid w:val="00AB2ED3"/>
    <w:rsid w:val="00EC440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1E6E93-BD98-43A1-8815-923A1758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1BB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D41BB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3D41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41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1BB"/>
    <w:rPr>
      <w:rFonts w:eastAsiaTheme="minorEastAsia"/>
      <w:b/>
      <w:color w:val="44546A" w:themeColor="text2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41B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1BB"/>
    <w:rPr>
      <w:rFonts w:eastAsiaTheme="minorEastAsia"/>
      <w:b/>
      <w:color w:val="44546A" w:themeColor="text2"/>
      <w:sz w:val="28"/>
      <w:lang w:val="en-US"/>
    </w:rPr>
  </w:style>
  <w:style w:type="table" w:styleId="GridTable5Dark-Accent4">
    <w:name w:val="Grid Table 5 Dark Accent 4"/>
    <w:basedOn w:val="TableNormal"/>
    <w:uiPriority w:val="50"/>
    <w:rsid w:val="0007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07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05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9831E722BD4AF49A7EDD7B9A64F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24E6-FAE2-4D38-94E9-10B3C8C828B2}"/>
      </w:docPartPr>
      <w:docPartBody>
        <w:p w:rsidR="00000000" w:rsidRDefault="00607974" w:rsidP="00607974">
          <w:pPr>
            <w:pStyle w:val="459831E722BD4AF49A7EDD7B9A64F0F7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AA4E7F27144D4F15BAA4B362E1AA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6982B-9110-46D4-93BC-8909D8A9A857}"/>
      </w:docPartPr>
      <w:docPartBody>
        <w:p w:rsidR="00000000" w:rsidRDefault="00607974" w:rsidP="00607974">
          <w:pPr>
            <w:pStyle w:val="AA4E7F27144D4F15BAA4B362E1AA02AF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74"/>
    <w:rsid w:val="002247A8"/>
    <w:rsid w:val="0060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9831E722BD4AF49A7EDD7B9A64F0F7">
    <w:name w:val="459831E722BD4AF49A7EDD7B9A64F0F7"/>
    <w:rsid w:val="00607974"/>
  </w:style>
  <w:style w:type="paragraph" w:customStyle="1" w:styleId="AA4E7F27144D4F15BAA4B362E1AA02AF">
    <w:name w:val="AA4E7F27144D4F15BAA4B362E1AA02AF"/>
    <w:rsid w:val="00607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525EC-05C7-48E7-B595-0CFD9F5D5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88</Words>
  <Characters>3998</Characters>
  <Application>Microsoft Office Word</Application>
  <DocSecurity>0</DocSecurity>
  <Lines>2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Scout</vt:lpstr>
    </vt:vector>
  </TitlesOfParts>
  <Company/>
  <LinksUpToDate>false</LinksUpToDate>
  <CharactersWithSpaces>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Scout</dc:title>
  <dc:subject/>
  <dc:creator>Cyber Geeks</dc:creator>
  <cp:keywords/>
  <dc:description/>
  <cp:lastModifiedBy>Admin</cp:lastModifiedBy>
  <cp:revision>4</cp:revision>
  <dcterms:created xsi:type="dcterms:W3CDTF">2025-01-28T16:25:00Z</dcterms:created>
  <dcterms:modified xsi:type="dcterms:W3CDTF">2025-01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d9f599-3c52-41d1-8174-b73266d02bb8</vt:lpwstr>
  </property>
</Properties>
</file>